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Network Engineer Job</w:t>
      </w:r>
    </w:p>
    <w:p>
      <w:r>
        <w:t xml:space="preserve">Employer Name: </w:t>
      </w:r>
    </w:p>
    <w:p>
      <w:r>
        <w:t>SpiderID: 12482693</w:t>
      </w:r>
    </w:p>
    <w:p>
      <w:r>
        <w:t>Location: Pocomoke City, Maryland</w:t>
      </w:r>
    </w:p>
    <w:p>
      <w:r>
        <w:t>Date Posted: 5/2/2022</w:t>
      </w:r>
    </w:p>
    <w:p>
      <w:r>
        <w:t>Wage: Negotiable</w:t>
      </w:r>
    </w:p>
    <w:p>
      <w:r>
        <w:t>Category: Information Technology</w:t>
      </w:r>
    </w:p>
    <w:p>
      <w:r>
        <w:t>Job Code: AKJ Net Eng</w:t>
      </w:r>
    </w:p>
    <w:p>
      <w:r>
        <w:br/>
        <w:br/>
        <w:t>The Technical Project Manager leads the scoping, implementation, and overall coordination of IT implementation projects involving on-premise and cloud-based client-customer facing systems.</w:t>
        <w:br/>
        <w:br/>
        <w:t xml:space="preserve"> </w:t>
        <w:br/>
        <w:br/>
        <w:t>This position requires a highly motivated person that is capable of self-leading projects and provide high level technical assistance to the service department as needed.</w:t>
        <w:br/>
        <w:br/>
        <w:t xml:space="preserve"> </w:t>
        <w:br/>
        <w:br/>
        <w:t xml:space="preserve">RESPONSIBILITIES: </w:t>
        <w:br/>
        <w:br/>
        <w:t>Design, and lead the implementation of:</w:t>
        <w:br/>
        <w:br/>
        <w:t>WAN and LAN connectivity, routers, firewalls, and security.</w:t>
        <w:br/>
        <w:br/>
        <w:t>On-premise, hosted and cloud solutions for customers</w:t>
        <w:br/>
        <w:br/>
        <w:t>Microsoft Server related technologies: Microsoft365, Windows Server, Hyper V, SSL Certificates, User Profile Disks, SQL, etc.</w:t>
        <w:br/>
        <w:br/>
        <w:t>Disaster recovery solutions.</w:t>
        <w:br/>
        <w:br/>
        <w:t>Remote Access Solutions - BOVPN, Client VPN, RDS Farms, etc.</w:t>
        <w:br/>
        <w:br/>
        <w:t>IT support including:</w:t>
        <w:br/>
        <w:br/>
        <w:t>Technical issues involving Microsoft's core business applications, operating systems, Microsoft365, server related technologies, as well as client line of business applications.</w:t>
        <w:br/>
        <w:br/>
        <w:t>WAN and LAN connectivity, routers, firewalls, and security</w:t>
        <w:br/>
        <w:br/>
        <w:t>DNS, Routing, and Layer 3 connectivity issues.</w:t>
        <w:br/>
        <w:br/>
        <w:t>Disaster recovery solutions</w:t>
        <w:br/>
        <w:br/>
        <w:t>Remote Access solution support: BOVPN, Client VPN, RDS Farms, etc.</w:t>
        <w:br/>
        <w:br/>
        <w:t>Advanced end user administration and assistance.</w:t>
        <w:br/>
        <w:br/>
        <w:t>Design documentation for technical staff and end users.</w:t>
        <w:br/>
        <w:br/>
        <w:t>Document maintenance.</w:t>
        <w:br/>
        <w:br/>
        <w:t>Finalize all generated documentation during projects.</w:t>
        <w:br/>
        <w:br/>
        <w:t xml:space="preserve"> </w:t>
        <w:br/>
        <w:br/>
        <w:t>KNOWLEDGE, SKILLS, AND ABILITIES</w:t>
        <w:br/>
        <w:br/>
        <w:t>Professional IT Certifications, such as: Microsoft MCP, MCSA, or MCSE, CCNA, etc.</w:t>
        <w:br/>
        <w:br/>
        <w:t>Proficient configuration and support knowledge of the Microsoft365 platform.</w:t>
        <w:br/>
        <w:br/>
        <w:t>Diagnosis skills of advanced technical or design related issues.</w:t>
        <w:br/>
        <w:br/>
        <w:t>Proficient with general office applications.</w:t>
        <w:br/>
        <w:br/>
        <w:t>Analytical Skills - Ability to collect and organize information and apply logical thought processes.</w:t>
        <w:br/>
        <w:br/>
        <w:t>Strong Customer Service Skills</w:t>
        <w:br/>
        <w:br/>
        <w:t>3 Years of Help Desk Support experience, preferably within an MSP.</w:t>
        <w:br/>
        <w:br/>
        <w:t>3 Years of IT Project Implementation experience, preferably within an MSP.</w:t>
        <w:br/>
        <w:br/>
        <w:t>BS/BA or industry certifications such as MCSE, CCNA, etc.</w:t>
        <w:br/>
        <w:br/>
        <w:t xml:space="preserve"> </w:t>
        <w:br/>
        <w:br/>
        <w:t>APPLY TODAY! Don't miss out on this opportunity! Call Angella Jensen at 605.799.8783 for more information or email your resume to Angella.Jensen@gogpac.com</w:t>
        <w:br/>
        <w:br/>
        <w:t>All qualified applicants will receive consideration without regard to race, age, color, sex (including pregnancy), religion, national origin, disability, sexual orientation, gender identity, marital status, military status, genetic information, or any other status protected by applicable laws or regulations.</w:t>
        <w:br/>
        <w:br/>
        <w:t xml:space="preserve"> </w:t>
        <w:br/>
        <w:br/>
        <w:t>GPAC (Growing People and Companies) is an award-winning search firm specializing in placing quality professionals within multiple industries across the United States since 1990. We are extremely competitive, client-focused and realize that our value is in our ability to deliver the right solutions at the right time.</w:t>
      </w:r>
    </w:p>
    <w:p>
      <w:r>
        <w:t xml:space="preserve">Start Date: </w:t>
        <w:br/>
        <w:br/>
        <w:br/>
        <w:t>Position Type: Full-Time Permanent</w:t>
        <w:br/>
        <w:br/>
        <w:br/>
        <w:t xml:space="preserve">Years of Experience Required: </w:t>
        <w:br/>
        <w:br/>
        <w:br/>
        <w:t xml:space="preserve">Education Required: </w:t>
        <w:br/>
        <w:br/>
        <w:br/>
        <w:t xml:space="preserve">Overnight Travel: </w:t>
        <w:br/>
        <w:br/>
        <w:br/>
        <w:t xml:space="preserve">Vacation Time: </w:t>
        <w:br/>
        <w:br/>
        <w:br/>
      </w:r>
    </w:p>
    <w:p>
      <w:r>
        <w:t>Contact Name: GPAC</w:t>
      </w:r>
    </w:p>
    <w:p>
      <w:r>
        <w:t xml:space="preserve"> </w:t>
      </w:r>
    </w:p>
    <w:p>
      <w:r>
        <w:t>Company: GPAC</w:t>
      </w:r>
    </w:p>
    <w:p>
      <w:r>
        <w:t xml:space="preserve"> </w:t>
      </w:r>
    </w:p>
    <w:p>
      <w:r>
        <w:t xml:space="preserve"> </w:t>
      </w:r>
    </w:p>
    <w:p>
      <w: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